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F7" w:rsidRPr="003748F7" w:rsidRDefault="003748F7" w:rsidP="003748F7">
      <w:pPr>
        <w:tabs>
          <w:tab w:val="left" w:pos="3632"/>
        </w:tabs>
        <w:spacing w:line="280" w:lineRule="exact"/>
        <w:jc w:val="lef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sz w:val="22"/>
          <w:szCs w:val="24"/>
        </w:rPr>
        <w:t>様式第６－１号</w:t>
      </w:r>
    </w:p>
    <w:p w:rsidR="003748F7" w:rsidRPr="003748F7" w:rsidRDefault="003748F7" w:rsidP="003748F7">
      <w:pPr>
        <w:spacing w:line="280" w:lineRule="exac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</w:t>
      </w:r>
      <w:r w:rsidRPr="003748F7">
        <w:rPr>
          <w:rFonts w:ascii="Century" w:eastAsia="ＭＳ 明朝" w:hAnsi="Century" w:cs="Times New Roman" w:hint="eastAsia"/>
          <w:sz w:val="24"/>
          <w:szCs w:val="24"/>
        </w:rPr>
        <w:t xml:space="preserve">補装具費（購入・修理）支給意見書　　　　　　</w:t>
      </w:r>
      <w:r w:rsidRPr="003748F7">
        <w:rPr>
          <w:rFonts w:ascii="Century" w:eastAsia="ＭＳ 明朝" w:hAnsi="Century" w:cs="Times New Roman" w:hint="eastAsia"/>
          <w:sz w:val="22"/>
          <w:szCs w:val="24"/>
        </w:rPr>
        <w:t>（義眼・眼鏡用）</w:t>
      </w:r>
    </w:p>
    <w:tbl>
      <w:tblPr>
        <w:tblW w:w="0" w:type="auto"/>
        <w:tblInd w:w="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439"/>
        <w:gridCol w:w="815"/>
        <w:gridCol w:w="2814"/>
        <w:gridCol w:w="532"/>
        <w:gridCol w:w="1334"/>
        <w:gridCol w:w="463"/>
        <w:gridCol w:w="364"/>
        <w:gridCol w:w="2555"/>
      </w:tblGrid>
      <w:tr w:rsidR="003748F7" w:rsidRPr="003748F7" w:rsidTr="008D1A86">
        <w:trPr>
          <w:cantSplit/>
          <w:trHeight w:val="390"/>
        </w:trPr>
        <w:tc>
          <w:tcPr>
            <w:tcW w:w="985" w:type="dxa"/>
            <w:gridSpan w:val="2"/>
            <w:vAlign w:val="center"/>
          </w:tcPr>
          <w:p w:rsidR="003748F7" w:rsidRPr="003748F7" w:rsidRDefault="003748F7" w:rsidP="008D1A8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8877" w:type="dxa"/>
            <w:gridSpan w:val="7"/>
            <w:vAlign w:val="center"/>
          </w:tcPr>
          <w:p w:rsidR="003748F7" w:rsidRPr="003748F7" w:rsidRDefault="003748F7" w:rsidP="008D1A86">
            <w:pPr>
              <w:spacing w:line="260" w:lineRule="exact"/>
              <w:ind w:left="3261" w:firstLineChars="250" w:firstLine="55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男･女　　　　　年　　月　　日生（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歳）</w:t>
            </w:r>
          </w:p>
        </w:tc>
      </w:tr>
      <w:tr w:rsidR="003748F7" w:rsidRPr="003748F7" w:rsidTr="008D1A86">
        <w:trPr>
          <w:cantSplit/>
          <w:trHeight w:val="423"/>
        </w:trPr>
        <w:tc>
          <w:tcPr>
            <w:tcW w:w="985" w:type="dxa"/>
            <w:gridSpan w:val="2"/>
            <w:vAlign w:val="center"/>
          </w:tcPr>
          <w:p w:rsidR="003748F7" w:rsidRPr="003748F7" w:rsidRDefault="003748F7" w:rsidP="008D1A8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</w:p>
        </w:tc>
        <w:tc>
          <w:tcPr>
            <w:tcW w:w="5495" w:type="dxa"/>
            <w:gridSpan w:val="4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職業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748F7" w:rsidRPr="003748F7" w:rsidTr="008D1A86">
        <w:trPr>
          <w:cantSplit/>
          <w:trHeight w:val="567"/>
        </w:trPr>
        <w:tc>
          <w:tcPr>
            <w:tcW w:w="1800" w:type="dxa"/>
            <w:gridSpan w:val="3"/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等級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級</w:t>
            </w:r>
          </w:p>
        </w:tc>
      </w:tr>
      <w:tr w:rsidR="003748F7" w:rsidRPr="003748F7" w:rsidTr="008D1A86">
        <w:trPr>
          <w:cantSplit/>
        </w:trPr>
        <w:tc>
          <w:tcPr>
            <w:tcW w:w="1800" w:type="dxa"/>
            <w:gridSpan w:val="3"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原因となった疾病・外傷名</w:t>
            </w:r>
          </w:p>
        </w:tc>
        <w:tc>
          <w:tcPr>
            <w:tcW w:w="8062" w:type="dxa"/>
            <w:gridSpan w:val="6"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ind w:leftChars="-74" w:left="-155" w:firstLineChars="84" w:firstLine="151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　）</w:t>
            </w:r>
          </w:p>
        </w:tc>
      </w:tr>
      <w:tr w:rsidR="003748F7" w:rsidRPr="003748F7" w:rsidTr="008D1A86">
        <w:trPr>
          <w:cantSplit/>
          <w:trHeight w:val="298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医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学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的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所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見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等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１　現症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外　眼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  <w:p w:rsidR="003748F7" w:rsidRPr="003748F7" w:rsidRDefault="003748F7" w:rsidP="008D1A8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中　間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透光体　左（　　　　　　　）</w:t>
            </w:r>
          </w:p>
          <w:p w:rsidR="003748F7" w:rsidRPr="003748F7" w:rsidRDefault="003748F7" w:rsidP="008D1A8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眼　底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</w:tc>
        <w:tc>
          <w:tcPr>
            <w:tcW w:w="5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２　視力</w:t>
            </w:r>
          </w:p>
          <w:p w:rsidR="003748F7" w:rsidRPr="003748F7" w:rsidRDefault="003748F7" w:rsidP="008D1A86">
            <w:pPr>
              <w:ind w:firstLineChars="100" w:firstLine="22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裸　眼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矯　正　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右　（　　　　　　　）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左　（　　　　　　　）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３　眼鏡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右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左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</w:tc>
      </w:tr>
      <w:tr w:rsidR="003748F7" w:rsidRPr="003748F7" w:rsidTr="008D1A86">
        <w:trPr>
          <w:cantSplit/>
          <w:trHeight w:val="385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lef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の参考事項</w:t>
            </w:r>
          </w:p>
          <w:p w:rsidR="003748F7" w:rsidRP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DD250B" w:rsidRDefault="00DD250B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DD250B" w:rsidRDefault="00DD250B" w:rsidP="008D1A86">
            <w:pPr>
              <w:spacing w:line="240" w:lineRule="exact"/>
              <w:jc w:val="left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DD250B" w:rsidRPr="003748F7" w:rsidRDefault="00DD250B" w:rsidP="008D1A86">
            <w:pPr>
              <w:spacing w:line="240" w:lineRule="exact"/>
              <w:jc w:val="left"/>
              <w:rPr>
                <w:rFonts w:ascii="Century" w:eastAsia="ＭＳ 明朝" w:hAnsi="Century" w:cs="Times New Roman" w:hint="eastAsia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20" w:lineRule="exact"/>
              <w:ind w:left="280" w:hangingChars="200" w:hanging="280"/>
              <w:rPr>
                <w:sz w:val="14"/>
                <w:szCs w:val="14"/>
              </w:rPr>
            </w:pPr>
            <w:r w:rsidRPr="003748F7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3748F7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3748F7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3748F7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3748F7">
              <w:rPr>
                <w:rFonts w:hint="eastAsia"/>
                <w:sz w:val="14"/>
                <w:szCs w:val="14"/>
              </w:rPr>
              <w:t>。</w:t>
            </w:r>
            <w:r w:rsidR="00B5230D">
              <w:rPr>
                <w:rFonts w:hint="eastAsia"/>
                <w:sz w:val="14"/>
                <w:szCs w:val="14"/>
              </w:rPr>
              <w:t xml:space="preserve"> </w:t>
            </w:r>
            <w:r w:rsidR="00B5230D">
              <w:rPr>
                <w:sz w:val="14"/>
                <w:szCs w:val="14"/>
              </w:rPr>
              <w:t xml:space="preserve">   </w:t>
            </w:r>
            <w:r w:rsidR="00B5230D" w:rsidRPr="00B5230D">
              <w:rPr>
                <w:rFonts w:hint="eastAsia"/>
                <w:spacing w:val="69"/>
                <w:kern w:val="0"/>
                <w:sz w:val="16"/>
                <w:szCs w:val="18"/>
                <w:fitText w:val="1350" w:id="-1001725696"/>
              </w:rPr>
              <w:t>進行性疾</w:t>
            </w:r>
            <w:r w:rsidR="00B5230D" w:rsidRPr="00B5230D">
              <w:rPr>
                <w:rFonts w:hint="eastAsia"/>
                <w:kern w:val="0"/>
                <w:sz w:val="16"/>
                <w:szCs w:val="18"/>
                <w:fitText w:val="1350" w:id="-1001725696"/>
              </w:rPr>
              <w:t>患</w:t>
            </w:r>
            <w:r w:rsidR="00B5230D" w:rsidRPr="003748F7">
              <w:rPr>
                <w:rFonts w:hint="eastAsia"/>
                <w:sz w:val="16"/>
                <w:szCs w:val="18"/>
              </w:rPr>
              <w:t>：□　該当　□　非該当</w:t>
            </w:r>
          </w:p>
          <w:p w:rsidR="003748F7" w:rsidRPr="003748F7" w:rsidRDefault="003748F7" w:rsidP="00B5230D">
            <w:pPr>
              <w:spacing w:line="220" w:lineRule="exact"/>
              <w:ind w:left="280" w:hangingChars="200" w:hanging="2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hint="eastAsia"/>
                <w:sz w:val="14"/>
                <w:szCs w:val="14"/>
              </w:rPr>
              <w:t xml:space="preserve">　　　　　　　　　　　　　　　　</w:t>
            </w:r>
            <w:r w:rsidRPr="003748F7">
              <w:rPr>
                <w:rFonts w:hint="eastAsia"/>
                <w:sz w:val="14"/>
                <w:szCs w:val="14"/>
              </w:rPr>
              <w:t xml:space="preserve"> </w:t>
            </w:r>
            <w:r w:rsidRPr="003748F7">
              <w:rPr>
                <w:sz w:val="14"/>
                <w:szCs w:val="14"/>
              </w:rPr>
              <w:t xml:space="preserve">                  </w:t>
            </w:r>
            <w:r w:rsidR="00B5230D">
              <w:rPr>
                <w:sz w:val="14"/>
                <w:szCs w:val="14"/>
              </w:rPr>
              <w:t xml:space="preserve">                               </w:t>
            </w:r>
            <w:r w:rsidRPr="003748F7">
              <w:rPr>
                <w:rFonts w:hint="eastAsia"/>
                <w:spacing w:val="19"/>
                <w:kern w:val="0"/>
                <w:sz w:val="16"/>
                <w:szCs w:val="18"/>
                <w:fitText w:val="1350" w:id="-1001725695"/>
              </w:rPr>
              <w:t>支給決定手続</w:t>
            </w:r>
            <w:r w:rsidRPr="003748F7">
              <w:rPr>
                <w:rFonts w:hint="eastAsia"/>
                <w:spacing w:val="1"/>
                <w:kern w:val="0"/>
                <w:sz w:val="16"/>
                <w:szCs w:val="18"/>
                <w:fitText w:val="1350" w:id="-1001725695"/>
              </w:rPr>
              <w:t>き</w:t>
            </w:r>
            <w:r w:rsidRPr="003748F7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3748F7" w:rsidRPr="003748F7" w:rsidTr="00DD250B">
        <w:trPr>
          <w:cantSplit/>
          <w:trHeight w:val="3298"/>
        </w:trPr>
        <w:tc>
          <w:tcPr>
            <w:tcW w:w="546" w:type="dxa"/>
            <w:vMerge w:val="restart"/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補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装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具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種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類</w:t>
            </w:r>
          </w:p>
          <w:p w:rsidR="003748F7" w:rsidRPr="003748F7" w:rsidRDefault="003748F7" w:rsidP="008D1A86">
            <w:pPr>
              <w:spacing w:line="240" w:lineRule="exact"/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１　矯正用（裏面注１）</w:t>
            </w:r>
          </w:p>
          <w:p w:rsidR="003748F7" w:rsidRPr="003748F7" w:rsidRDefault="003748F7" w:rsidP="008D1A86">
            <w:pPr>
              <w:spacing w:line="260" w:lineRule="exact"/>
              <w:ind w:firstLineChars="400" w:firstLine="8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（　□　遠用　・　□　近用　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（　□　遮光機能（裏面注２）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２　遮光用（裏面注２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前掛式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 w:hint="eastAsia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３　弱視用眼鏡　（裏面注３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高倍率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焦点調節式　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４　□　コンタクトレンズ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５　義眼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（□　レディメイド　・　□　オーダーメイド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ind w:firstLineChars="200" w:firstLine="400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748F7" w:rsidRPr="003748F7" w:rsidTr="008D1A86">
        <w:trPr>
          <w:cantSplit/>
          <w:trHeight w:val="704"/>
        </w:trPr>
        <w:tc>
          <w:tcPr>
            <w:tcW w:w="546" w:type="dxa"/>
            <w:vMerge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top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処方（別紙による添付可）（裏面注４）</w:t>
            </w:r>
          </w:p>
        </w:tc>
      </w:tr>
      <w:tr w:rsidR="003748F7" w:rsidRPr="003748F7" w:rsidTr="008D1A86">
        <w:trPr>
          <w:cantSplit/>
          <w:trHeight w:val="415"/>
        </w:trPr>
        <w:tc>
          <w:tcPr>
            <w:tcW w:w="546" w:type="dxa"/>
            <w:vMerge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bookmarkStart w:id="0" w:name="_GoBack" w:colFirst="1" w:colLast="1"/>
          </w:p>
        </w:tc>
        <w:tc>
          <w:tcPr>
            <w:tcW w:w="6761" w:type="dxa"/>
            <w:gridSpan w:val="7"/>
            <w:vMerge w:val="restart"/>
            <w:tcBorders>
              <w:right w:val="single" w:sz="4" w:space="0" w:color="auto"/>
            </w:tcBorders>
          </w:tcPr>
          <w:p w:rsidR="003748F7" w:rsidRPr="006B1C80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6B1C80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使用効果見込み</w:t>
            </w:r>
          </w:p>
          <w:p w:rsidR="003748F7" w:rsidRPr="006B1C80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種目名称別コード</w:t>
            </w:r>
          </w:p>
        </w:tc>
      </w:tr>
      <w:bookmarkEnd w:id="0"/>
      <w:tr w:rsidR="003748F7" w:rsidRPr="003748F7" w:rsidTr="00DD250B">
        <w:trPr>
          <w:cantSplit/>
          <w:trHeight w:val="638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76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748F7" w:rsidRPr="003748F7" w:rsidTr="00DD250B">
        <w:trPr>
          <w:cantSplit/>
          <w:trHeight w:val="2072"/>
        </w:trPr>
        <w:tc>
          <w:tcPr>
            <w:tcW w:w="9862" w:type="dxa"/>
            <w:gridSpan w:val="9"/>
            <w:tcBorders>
              <w:top w:val="single" w:sz="4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上記のとおり意見する。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病院又は診療所の名称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所　　在　　地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3748F7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001725694"/>
              </w:rPr>
              <w:t>診療担当科</w:t>
            </w:r>
            <w:r w:rsidRPr="003748F7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001725694"/>
              </w:rPr>
              <w:t>名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医師氏名　　　　　　　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(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印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)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  <w:u w:val="single"/>
              </w:rPr>
            </w:pP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                     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（自署又は記名押印）</w:t>
            </w:r>
          </w:p>
        </w:tc>
      </w:tr>
    </w:tbl>
    <w:p w:rsidR="003748F7" w:rsidRPr="003748F7" w:rsidRDefault="003748F7" w:rsidP="003748F7">
      <w:pPr>
        <w:spacing w:line="240" w:lineRule="exact"/>
        <w:rPr>
          <w:rFonts w:ascii="ＭＳ 明朝" w:eastAsia="ＭＳ 明朝" w:hAnsi="ＭＳ 明朝" w:cs="ＭＳ 明朝"/>
          <w:sz w:val="22"/>
          <w:szCs w:val="24"/>
        </w:rPr>
      </w:pPr>
      <w:r w:rsidRPr="003748F7">
        <w:rPr>
          <w:rFonts w:ascii="ＭＳ 明朝" w:eastAsia="ＭＳ 明朝" w:hAnsi="ＭＳ 明朝" w:cs="ＭＳ 明朝" w:hint="eastAsia"/>
          <w:sz w:val="22"/>
          <w:szCs w:val="24"/>
        </w:rPr>
        <w:t>※該当項目の□にチェックを入れてください。</w:t>
      </w:r>
    </w:p>
    <w:p w:rsidR="003748F7" w:rsidRPr="003748F7" w:rsidRDefault="003748F7" w:rsidP="003748F7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sz w:val="22"/>
          <w:szCs w:val="24"/>
        </w:rPr>
        <w:t>※作成にあたっては裏面を参照してください。</w:t>
      </w:r>
      <w:r w:rsidRPr="003748F7">
        <w:rPr>
          <w:rFonts w:ascii="Century" w:eastAsia="ＭＳ 明朝" w:hAnsi="Century" w:cs="Times New Roman"/>
          <w:szCs w:val="24"/>
        </w:rPr>
        <w:br w:type="page"/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lastRenderedPageBreak/>
        <w:t>（様式第６－１号裏面）</w:t>
      </w:r>
    </w:p>
    <w:p w:rsidR="003748F7" w:rsidRPr="003748F7" w:rsidRDefault="003748F7" w:rsidP="003748F7">
      <w:pPr>
        <w:ind w:rightChars="-135" w:right="-283"/>
        <w:rPr>
          <w:rFonts w:ascii="Century" w:eastAsia="ＭＳ 明朝" w:hAnsi="Century" w:cs="Times New Roman"/>
          <w:b/>
          <w:bCs/>
          <w:sz w:val="22"/>
          <w:lang w:val="x-none" w:eastAsia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補装具費支給</w:t>
      </w:r>
      <w:r w:rsidRPr="003748F7">
        <w:rPr>
          <w:rFonts w:ascii="Century" w:eastAsia="ＭＳ 明朝" w:hAnsi="Century" w:cs="Times New Roman"/>
          <w:sz w:val="22"/>
          <w:lang w:val="x-none" w:eastAsia="x-none"/>
        </w:rPr>
        <w:t>(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購入・修理</w:t>
      </w:r>
      <w:r w:rsidRPr="003748F7">
        <w:rPr>
          <w:rFonts w:ascii="Century" w:eastAsia="ＭＳ 明朝" w:hAnsi="Century" w:cs="Times New Roman"/>
          <w:sz w:val="22"/>
          <w:lang w:val="x-none" w:eastAsia="x-none"/>
        </w:rPr>
        <w:t>)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意見書（その他の補装具）作成上の留意点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１　共通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>事項</w:t>
      </w:r>
    </w:p>
    <w:p w:rsidR="003748F7" w:rsidRPr="003748F7" w:rsidRDefault="003748F7" w:rsidP="003748F7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1)</w:t>
      </w:r>
      <w:r w:rsidRPr="003748F7">
        <w:rPr>
          <w:rFonts w:ascii="Century" w:eastAsia="ＭＳ 明朝" w:hAnsi="Century" w:cs="Times New Roman" w:hint="eastAsia"/>
          <w:sz w:val="22"/>
        </w:rPr>
        <w:t xml:space="preserve">　医学的所見には、当該補装具を必要とする理由が明確となるよう記載してください。</w:t>
      </w:r>
    </w:p>
    <w:p w:rsidR="003748F7" w:rsidRPr="003748F7" w:rsidRDefault="003748F7" w:rsidP="003748F7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2)</w:t>
      </w:r>
      <w:r w:rsidRPr="003748F7">
        <w:rPr>
          <w:rFonts w:ascii="Century" w:eastAsia="ＭＳ 明朝" w:hAnsi="Century" w:cs="Times New Roman" w:hint="eastAsia"/>
          <w:sz w:val="22"/>
        </w:rPr>
        <w:t xml:space="preserve">　障害名及び原因となった疾病・外傷名を必ず記載してください。</w:t>
      </w:r>
    </w:p>
    <w:p w:rsidR="003748F7" w:rsidRPr="003748F7" w:rsidRDefault="003748F7" w:rsidP="003748F7">
      <w:pPr>
        <w:ind w:firstLineChars="67" w:firstLine="147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3)</w:t>
      </w:r>
      <w:r w:rsidRPr="003748F7">
        <w:rPr>
          <w:rFonts w:ascii="Century" w:eastAsia="ＭＳ 明朝" w:hAnsi="Century" w:cs="Times New Roman" w:hint="eastAsia"/>
          <w:sz w:val="22"/>
        </w:rPr>
        <w:t xml:space="preserve">　障害者総合支援法施行令に規定する疾病の場合、身体状況の変動状況、日内変動、進行状況</w:t>
      </w:r>
    </w:p>
    <w:p w:rsidR="003748F7" w:rsidRPr="003748F7" w:rsidRDefault="003748F7" w:rsidP="003748F7">
      <w:pPr>
        <w:ind w:firstLineChars="166" w:firstLine="365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等について具体的に記載してください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１　矯正用（注１）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　視野障害のみでは対象となりません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２　遮光用（注２）</w:t>
      </w:r>
    </w:p>
    <w:p w:rsidR="003748F7" w:rsidRPr="003748F7" w:rsidRDefault="003748F7" w:rsidP="003748F7">
      <w:pPr>
        <w:ind w:leftChars="200" w:left="1727" w:hangingChars="594" w:hanging="1307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 xml:space="preserve">　支給対象は以下の用件を満たす者とします。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(1)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視覚障害等により身体障害者手を取得している者又は障害者総合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>支援法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施行令第１条に規</w:t>
      </w:r>
    </w:p>
    <w:p w:rsidR="003748F7" w:rsidRPr="003748F7" w:rsidRDefault="003748F7" w:rsidP="003748F7">
      <w:pPr>
        <w:tabs>
          <w:tab w:val="left" w:pos="3887"/>
        </w:tabs>
        <w:rPr>
          <w:rFonts w:ascii="Century" w:eastAsia="ＭＳ 明朝" w:hAnsi="Century" w:cs="Times New Roman"/>
          <w:sz w:val="22"/>
          <w:lang w:val="x-none" w:eastAsia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　　定する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特殊の疾病に該当する難病患者であること。　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 </w:t>
      </w:r>
    </w:p>
    <w:p w:rsidR="003748F7" w:rsidRPr="003748F7" w:rsidRDefault="003748F7" w:rsidP="003748F7">
      <w:pPr>
        <w:ind w:firstLineChars="92" w:firstLine="202"/>
        <w:jc w:val="left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2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>羞明を来していること。</w:t>
      </w:r>
    </w:p>
    <w:p w:rsidR="003748F7" w:rsidRPr="003748F7" w:rsidRDefault="003748F7" w:rsidP="003748F7">
      <w:pPr>
        <w:ind w:firstLineChars="98" w:firstLine="216"/>
        <w:jc w:val="left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3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>羞明の軽減に、遮光眼鏡の装用より優先される治療方法がないこと。</w:t>
      </w:r>
    </w:p>
    <w:p w:rsidR="003748F7" w:rsidRPr="003748F7" w:rsidRDefault="003748F7" w:rsidP="003748F7">
      <w:pPr>
        <w:ind w:leftChars="93" w:left="208" w:hangingChars="6" w:hanging="13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4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補装具費支給事務取扱指針に定める眼科医による選定、処方であること。　</w:t>
      </w:r>
    </w:p>
    <w:p w:rsidR="003748F7" w:rsidRPr="003748F7" w:rsidRDefault="003748F7" w:rsidP="003748F7">
      <w:pPr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３　弱視用眼鏡　（注３）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 xml:space="preserve">　高倍率を適用する場合は、職業上または教育上真に必要な者に限られます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４　処方</w:t>
      </w:r>
    </w:p>
    <w:p w:rsidR="003748F7" w:rsidRPr="003748F7" w:rsidRDefault="003748F7" w:rsidP="003748F7">
      <w:pPr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 xml:space="preserve">　　処方の欄には、眼鏡（矯正用）については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SHP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CYR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Ax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P</w:t>
      </w:r>
      <w:r w:rsidRPr="003748F7">
        <w:rPr>
          <w:rFonts w:ascii="Century" w:eastAsia="ＭＳ 明朝" w:hAnsi="Century" w:cs="Times New Roman"/>
          <w:kern w:val="0"/>
          <w:sz w:val="22"/>
        </w:rPr>
        <w:t>D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等、眼鏡（矯正用）に遮光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機能のあるもの及び眼鏡（遮光用）については、遮光レンズの品名、カラータイプ、遮光率％を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記載してください。（別紙による添付可）</w:t>
      </w:r>
    </w:p>
    <w:p w:rsidR="00C579EC" w:rsidRPr="003748F7" w:rsidRDefault="00C579EC" w:rsidP="003748F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sectPr w:rsidR="00C579EC" w:rsidRPr="003748F7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48F7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1C80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5230D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D250B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59E47F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C081-EA0D-43A4-839B-6AE2C1D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8</cp:revision>
  <cp:lastPrinted>2024-04-04T02:15:00Z</cp:lastPrinted>
  <dcterms:created xsi:type="dcterms:W3CDTF">2018-04-25T23:26:00Z</dcterms:created>
  <dcterms:modified xsi:type="dcterms:W3CDTF">2025-03-28T06:39:00Z</dcterms:modified>
</cp:coreProperties>
</file>